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ACD8D" w14:textId="0D9D5F3A" w:rsidR="00452FD7" w:rsidRDefault="00D1765C" w:rsidP="00900450">
      <w:pPr>
        <w:pStyle w:val="Heading3"/>
        <w:jc w:val="center"/>
        <w:rPr>
          <w:color w:val="662483" w:themeColor="accent2"/>
          <w:sz w:val="36"/>
          <w:szCs w:val="36"/>
        </w:rPr>
      </w:pPr>
      <w:r>
        <w:rPr>
          <w:color w:val="662483" w:themeColor="accent2"/>
          <w:sz w:val="36"/>
          <w:szCs w:val="36"/>
        </w:rPr>
        <w:t>Transl</w:t>
      </w:r>
      <w:r w:rsidR="00452FD7">
        <w:rPr>
          <w:color w:val="662483" w:themeColor="accent2"/>
          <w:sz w:val="36"/>
          <w:szCs w:val="36"/>
        </w:rPr>
        <w:t xml:space="preserve">ate MedTech </w:t>
      </w:r>
      <w:r w:rsidR="001372A6" w:rsidRPr="005A612E">
        <w:rPr>
          <w:color w:val="662483" w:themeColor="accent2"/>
          <w:sz w:val="36"/>
          <w:szCs w:val="36"/>
        </w:rPr>
        <w:t>Secondment</w:t>
      </w:r>
      <w:r w:rsidR="00452FD7">
        <w:rPr>
          <w:color w:val="662483" w:themeColor="accent2"/>
          <w:sz w:val="36"/>
          <w:szCs w:val="36"/>
        </w:rPr>
        <w:t xml:space="preserve"> Scheme</w:t>
      </w:r>
      <w:r w:rsidR="00E84D5F">
        <w:rPr>
          <w:color w:val="662483" w:themeColor="accent2"/>
          <w:sz w:val="36"/>
          <w:szCs w:val="36"/>
        </w:rPr>
        <w:t xml:space="preserve">: </w:t>
      </w:r>
    </w:p>
    <w:p w14:paraId="5EB188F1" w14:textId="6D3CD2D9" w:rsidR="001372A6" w:rsidRPr="005A612E" w:rsidRDefault="001372A6" w:rsidP="00900450">
      <w:pPr>
        <w:pStyle w:val="Heading3"/>
        <w:jc w:val="center"/>
        <w:rPr>
          <w:color w:val="662483" w:themeColor="accent2"/>
          <w:sz w:val="36"/>
          <w:szCs w:val="36"/>
        </w:rPr>
      </w:pPr>
      <w:r w:rsidRPr="005A612E">
        <w:rPr>
          <w:color w:val="662483" w:themeColor="accent2"/>
          <w:sz w:val="36"/>
          <w:szCs w:val="36"/>
        </w:rPr>
        <w:t xml:space="preserve"> </w:t>
      </w:r>
      <w:r w:rsidR="000304A1">
        <w:rPr>
          <w:color w:val="662483" w:themeColor="accent2"/>
          <w:sz w:val="36"/>
          <w:szCs w:val="36"/>
        </w:rPr>
        <w:t>Versus Arthritis</w:t>
      </w:r>
      <w:r w:rsidRPr="005A612E">
        <w:rPr>
          <w:color w:val="662483" w:themeColor="accent2"/>
          <w:sz w:val="36"/>
          <w:szCs w:val="36"/>
        </w:rPr>
        <w:t xml:space="preserve"> Application Form</w:t>
      </w:r>
    </w:p>
    <w:p w14:paraId="5BDF6682" w14:textId="77777777" w:rsidR="001372A6" w:rsidRPr="003504DE" w:rsidRDefault="001372A6" w:rsidP="001372A6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</w:p>
    <w:p w14:paraId="246C64B7" w14:textId="77777777" w:rsidR="001372A6" w:rsidRPr="003504DE" w:rsidRDefault="001372A6" w:rsidP="001372A6">
      <w:pPr>
        <w:pStyle w:val="Heading2"/>
      </w:pPr>
      <w:r w:rsidRPr="003504DE"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7434"/>
      </w:tblGrid>
      <w:tr w:rsidR="003504DE" w:rsidRPr="003504DE" w14:paraId="75425777" w14:textId="77777777" w:rsidTr="000E2365">
        <w:trPr>
          <w:trHeight w:val="360"/>
        </w:trPr>
        <w:tc>
          <w:tcPr>
            <w:tcW w:w="3202" w:type="dxa"/>
          </w:tcPr>
          <w:p w14:paraId="6D609200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Title</w:t>
            </w:r>
          </w:p>
        </w:tc>
        <w:tc>
          <w:tcPr>
            <w:tcW w:w="7434" w:type="dxa"/>
          </w:tcPr>
          <w:p w14:paraId="2CCDFBD1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65D6183F" w14:textId="77777777" w:rsidTr="000E2365">
        <w:trPr>
          <w:trHeight w:val="360"/>
        </w:trPr>
        <w:tc>
          <w:tcPr>
            <w:tcW w:w="3202" w:type="dxa"/>
          </w:tcPr>
          <w:p w14:paraId="0D226892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Forename</w:t>
            </w:r>
          </w:p>
        </w:tc>
        <w:tc>
          <w:tcPr>
            <w:tcW w:w="7434" w:type="dxa"/>
          </w:tcPr>
          <w:p w14:paraId="7C1251B9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231EA11D" w14:textId="77777777" w:rsidTr="000E2365">
        <w:trPr>
          <w:trHeight w:val="360"/>
        </w:trPr>
        <w:tc>
          <w:tcPr>
            <w:tcW w:w="3202" w:type="dxa"/>
          </w:tcPr>
          <w:p w14:paraId="616D1468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Surname</w:t>
            </w:r>
          </w:p>
        </w:tc>
        <w:tc>
          <w:tcPr>
            <w:tcW w:w="7434" w:type="dxa"/>
          </w:tcPr>
          <w:p w14:paraId="30B4CCB9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6FF9C11E" w14:textId="77777777" w:rsidTr="000E2365">
        <w:trPr>
          <w:trHeight w:val="360"/>
        </w:trPr>
        <w:tc>
          <w:tcPr>
            <w:tcW w:w="3202" w:type="dxa"/>
          </w:tcPr>
          <w:p w14:paraId="69178915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 xml:space="preserve">Job title / role </w:t>
            </w:r>
          </w:p>
        </w:tc>
        <w:tc>
          <w:tcPr>
            <w:tcW w:w="7434" w:type="dxa"/>
          </w:tcPr>
          <w:p w14:paraId="46F2E9A2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1C372390" w14:textId="77777777" w:rsidTr="000E2365">
        <w:trPr>
          <w:trHeight w:val="360"/>
        </w:trPr>
        <w:tc>
          <w:tcPr>
            <w:tcW w:w="3202" w:type="dxa"/>
          </w:tcPr>
          <w:p w14:paraId="5B7290DC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Research group</w:t>
            </w:r>
          </w:p>
        </w:tc>
        <w:tc>
          <w:tcPr>
            <w:tcW w:w="7434" w:type="dxa"/>
          </w:tcPr>
          <w:p w14:paraId="552C3697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7F7B3479" w14:textId="77777777" w:rsidTr="000E2365">
        <w:trPr>
          <w:trHeight w:val="360"/>
        </w:trPr>
        <w:tc>
          <w:tcPr>
            <w:tcW w:w="3202" w:type="dxa"/>
          </w:tcPr>
          <w:p w14:paraId="0A5C0396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University</w:t>
            </w:r>
          </w:p>
        </w:tc>
        <w:tc>
          <w:tcPr>
            <w:tcW w:w="7434" w:type="dxa"/>
          </w:tcPr>
          <w:p w14:paraId="070254C8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147FE807" w14:textId="77777777" w:rsidTr="000E2365">
        <w:trPr>
          <w:trHeight w:val="360"/>
        </w:trPr>
        <w:tc>
          <w:tcPr>
            <w:tcW w:w="3202" w:type="dxa"/>
          </w:tcPr>
          <w:p w14:paraId="34991286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Email address</w:t>
            </w:r>
          </w:p>
        </w:tc>
        <w:tc>
          <w:tcPr>
            <w:tcW w:w="7434" w:type="dxa"/>
          </w:tcPr>
          <w:p w14:paraId="6F686F3A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1372A6" w:rsidRPr="003504DE" w14:paraId="0EE0B84F" w14:textId="77777777" w:rsidTr="000E2365">
        <w:trPr>
          <w:trHeight w:val="360"/>
        </w:trPr>
        <w:tc>
          <w:tcPr>
            <w:tcW w:w="3202" w:type="dxa"/>
          </w:tcPr>
          <w:p w14:paraId="09F51403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Line manager / supervisor</w:t>
            </w:r>
          </w:p>
        </w:tc>
        <w:tc>
          <w:tcPr>
            <w:tcW w:w="7434" w:type="dxa"/>
          </w:tcPr>
          <w:p w14:paraId="1A0D64CC" w14:textId="77777777" w:rsidR="001372A6" w:rsidRPr="003504DE" w:rsidRDefault="001372A6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</w:tbl>
    <w:p w14:paraId="5E0B6C24" w14:textId="77777777" w:rsidR="001372A6" w:rsidRPr="003504DE" w:rsidRDefault="001372A6" w:rsidP="001372A6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</w:p>
    <w:p w14:paraId="774078D1" w14:textId="77777777" w:rsidR="001372A6" w:rsidRPr="003504DE" w:rsidRDefault="001372A6" w:rsidP="003504DE">
      <w:pPr>
        <w:spacing w:line="276" w:lineRule="auto"/>
        <w:jc w:val="left"/>
        <w:rPr>
          <w:rFonts w:eastAsia="Calibri" w:cstheme="minorHAnsi"/>
          <w:color w:val="16263B" w:themeColor="text2"/>
          <w:szCs w:val="22"/>
        </w:rPr>
      </w:pPr>
      <w:r w:rsidRPr="003504DE">
        <w:rPr>
          <w:rFonts w:eastAsia="Calibri" w:cstheme="minorHAnsi"/>
          <w:bCs/>
          <w:color w:val="16263B" w:themeColor="text2"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7F67DEA9" w14:textId="77777777" w:rsidR="001372A6" w:rsidRPr="003504DE" w:rsidRDefault="001372A6" w:rsidP="001372A6">
      <w:pPr>
        <w:pStyle w:val="Heading2"/>
      </w:pPr>
    </w:p>
    <w:p w14:paraId="4ED5F999" w14:textId="77777777" w:rsidR="001372A6" w:rsidRPr="003504DE" w:rsidRDefault="001372A6" w:rsidP="001372A6">
      <w:pPr>
        <w:pStyle w:val="Heading2"/>
      </w:pPr>
      <w:r w:rsidRPr="003504DE">
        <w:t>DURATION / ST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7435"/>
      </w:tblGrid>
      <w:tr w:rsidR="001372A6" w:rsidRPr="003504DE" w14:paraId="5EBC0D7B" w14:textId="77777777" w:rsidTr="000E2365">
        <w:trPr>
          <w:trHeight w:val="1143"/>
        </w:trPr>
        <w:tc>
          <w:tcPr>
            <w:tcW w:w="3203" w:type="dxa"/>
          </w:tcPr>
          <w:p w14:paraId="01D53455" w14:textId="5171B0C3" w:rsidR="001372A6" w:rsidRPr="003504DE" w:rsidRDefault="001372A6" w:rsidP="003504DE">
            <w:pPr>
              <w:spacing w:line="276" w:lineRule="auto"/>
              <w:jc w:val="left"/>
              <w:rPr>
                <w:rFonts w:asciiTheme="minorHAnsi" w:hAnsiTheme="minorHAnsi" w:cstheme="minorBidi"/>
                <w:b/>
                <w:bCs/>
                <w:color w:val="16263B" w:themeColor="text2"/>
              </w:rPr>
            </w:pPr>
            <w:r w:rsidRPr="003504DE">
              <w:rPr>
                <w:rFonts w:asciiTheme="minorHAnsi" w:hAnsiTheme="minorHAnsi" w:cstheme="minorBidi"/>
                <w:b/>
                <w:bCs/>
                <w:color w:val="16263B" w:themeColor="text2"/>
              </w:rPr>
              <w:t>Please indicate your preferred secondment</w:t>
            </w:r>
            <w:r w:rsidR="00D1765C">
              <w:rPr>
                <w:rFonts w:asciiTheme="minorHAnsi" w:hAnsiTheme="minorHAnsi" w:cstheme="minorBidi"/>
                <w:b/>
                <w:bCs/>
                <w:color w:val="16263B" w:themeColor="text2"/>
              </w:rPr>
              <w:t xml:space="preserve"> and</w:t>
            </w:r>
            <w:r w:rsidRPr="003504DE">
              <w:rPr>
                <w:rFonts w:asciiTheme="minorHAnsi" w:hAnsiTheme="minorHAnsi" w:cstheme="minorBidi"/>
                <w:b/>
                <w:bCs/>
                <w:color w:val="16263B" w:themeColor="text2"/>
              </w:rPr>
              <w:t xml:space="preserve"> start </w:t>
            </w:r>
            <w:proofErr w:type="gramStart"/>
            <w:r w:rsidRPr="003504DE">
              <w:rPr>
                <w:rFonts w:asciiTheme="minorHAnsi" w:hAnsiTheme="minorHAnsi" w:cstheme="minorBidi"/>
                <w:b/>
                <w:bCs/>
                <w:color w:val="16263B" w:themeColor="text2"/>
              </w:rPr>
              <w:t>date :</w:t>
            </w:r>
            <w:proofErr w:type="gramEnd"/>
          </w:p>
        </w:tc>
        <w:tc>
          <w:tcPr>
            <w:tcW w:w="7435" w:type="dxa"/>
          </w:tcPr>
          <w:p w14:paraId="6B455ADF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</w:tbl>
    <w:p w14:paraId="05D1B352" w14:textId="77777777" w:rsidR="001372A6" w:rsidRPr="003504DE" w:rsidRDefault="001372A6" w:rsidP="001372A6">
      <w:pPr>
        <w:pStyle w:val="Heading2"/>
      </w:pPr>
      <w:r w:rsidRPr="003504DE">
        <w:lastRenderedPageBreak/>
        <w:t>BENEFITS OF SECO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5"/>
      </w:tblGrid>
      <w:tr w:rsidR="001372A6" w:rsidRPr="003504DE" w14:paraId="05CF69B3" w14:textId="77777777" w:rsidTr="000E2365">
        <w:trPr>
          <w:trHeight w:val="6197"/>
        </w:trPr>
        <w:tc>
          <w:tcPr>
            <w:tcW w:w="10625" w:type="dxa"/>
          </w:tcPr>
          <w:p w14:paraId="58D8F7AD" w14:textId="77777777" w:rsidR="001372A6" w:rsidRPr="003504DE" w:rsidRDefault="001372A6" w:rsidP="003504DE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 xml:space="preserve">Please provide an outline of the anticipated benefits of the secondment in terms of personal development, benefits to your immediate research community, and benefits to the host organisation. </w:t>
            </w:r>
            <w:r w:rsidRPr="003504DE"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  <w:t>(Max 500 words.)</w:t>
            </w:r>
          </w:p>
          <w:p w14:paraId="16A28C1B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74E59CA1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7B6CEDE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B2AD039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482EFAD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4E3198F0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5FC507E7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4CD0528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684B9A02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37602DB2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7FC5DFE0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652A88E3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BD257B0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3F7AD201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65D74CBF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0FA83A2B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43CC43FC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0E58F583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</w:tc>
      </w:tr>
    </w:tbl>
    <w:p w14:paraId="0116B9F8" w14:textId="77777777" w:rsidR="001372A6" w:rsidRPr="003504DE" w:rsidRDefault="001372A6" w:rsidP="001372A6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</w:p>
    <w:p w14:paraId="5FE90C93" w14:textId="77777777" w:rsidR="001372A6" w:rsidRPr="003504DE" w:rsidRDefault="001372A6" w:rsidP="001372A6">
      <w:pPr>
        <w:pStyle w:val="Heading2"/>
      </w:pPr>
      <w:r w:rsidRPr="003504DE">
        <w:t>FUND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086"/>
      </w:tblGrid>
      <w:tr w:rsidR="003504DE" w:rsidRPr="003504DE" w14:paraId="6C716471" w14:textId="77777777" w:rsidTr="005A612E">
        <w:trPr>
          <w:trHeight w:val="340"/>
        </w:trPr>
        <w:tc>
          <w:tcPr>
            <w:tcW w:w="3539" w:type="dxa"/>
          </w:tcPr>
          <w:p w14:paraId="0A944710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Travel</w:t>
            </w:r>
          </w:p>
        </w:tc>
        <w:tc>
          <w:tcPr>
            <w:tcW w:w="7086" w:type="dxa"/>
          </w:tcPr>
          <w:p w14:paraId="7576DFB7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54746D5D" w14:textId="77777777" w:rsidTr="005A612E">
        <w:trPr>
          <w:trHeight w:val="325"/>
        </w:trPr>
        <w:tc>
          <w:tcPr>
            <w:tcW w:w="3539" w:type="dxa"/>
          </w:tcPr>
          <w:p w14:paraId="552731B8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Accommodation / Subsistence</w:t>
            </w:r>
          </w:p>
        </w:tc>
        <w:tc>
          <w:tcPr>
            <w:tcW w:w="7086" w:type="dxa"/>
          </w:tcPr>
          <w:p w14:paraId="5BAB449F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3504DE" w:rsidRPr="003504DE" w14:paraId="186EA372" w14:textId="77777777" w:rsidTr="005A612E">
        <w:trPr>
          <w:trHeight w:val="340"/>
        </w:trPr>
        <w:tc>
          <w:tcPr>
            <w:tcW w:w="3539" w:type="dxa"/>
          </w:tcPr>
          <w:p w14:paraId="11946E51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 xml:space="preserve">Other </w:t>
            </w:r>
            <w:r w:rsidRPr="003504DE"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  <w:t>(please specify)</w:t>
            </w:r>
          </w:p>
        </w:tc>
        <w:tc>
          <w:tcPr>
            <w:tcW w:w="7086" w:type="dxa"/>
          </w:tcPr>
          <w:p w14:paraId="0658D1A0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1372A6" w:rsidRPr="003504DE" w14:paraId="63398888" w14:textId="77777777" w:rsidTr="005A612E">
        <w:trPr>
          <w:trHeight w:val="325"/>
        </w:trPr>
        <w:tc>
          <w:tcPr>
            <w:tcW w:w="3539" w:type="dxa"/>
          </w:tcPr>
          <w:p w14:paraId="6781085B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TOTAL</w:t>
            </w:r>
          </w:p>
        </w:tc>
        <w:tc>
          <w:tcPr>
            <w:tcW w:w="7086" w:type="dxa"/>
          </w:tcPr>
          <w:p w14:paraId="5C2A70E2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</w:tbl>
    <w:p w14:paraId="3137C1F8" w14:textId="77777777" w:rsidR="001372A6" w:rsidRPr="003504DE" w:rsidRDefault="001372A6" w:rsidP="001372A6">
      <w:pPr>
        <w:spacing w:line="276" w:lineRule="auto"/>
        <w:rPr>
          <w:rFonts w:eastAsia="Calibri" w:cstheme="minorHAnsi"/>
          <w:b/>
          <w:color w:val="16263B" w:themeColor="text2"/>
          <w:szCs w:val="22"/>
        </w:rPr>
      </w:pPr>
    </w:p>
    <w:p w14:paraId="43190489" w14:textId="77777777" w:rsidR="001372A6" w:rsidRPr="003504DE" w:rsidRDefault="001372A6" w:rsidP="001372A6">
      <w:pPr>
        <w:pStyle w:val="Heading2"/>
      </w:pPr>
      <w:r w:rsidRPr="003504DE"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  <w:gridCol w:w="3781"/>
      </w:tblGrid>
      <w:tr w:rsidR="003504DE" w:rsidRPr="003504DE" w14:paraId="51DBE8B9" w14:textId="77777777" w:rsidTr="000E2365">
        <w:trPr>
          <w:trHeight w:val="968"/>
        </w:trPr>
        <w:tc>
          <w:tcPr>
            <w:tcW w:w="6831" w:type="dxa"/>
          </w:tcPr>
          <w:p w14:paraId="31CFD383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Applicant:</w:t>
            </w:r>
          </w:p>
          <w:p w14:paraId="0CF216F8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  <w:p w14:paraId="3E67DB6C" w14:textId="77777777" w:rsidR="001372A6" w:rsidRPr="003504DE" w:rsidRDefault="001372A6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</w:tc>
        <w:tc>
          <w:tcPr>
            <w:tcW w:w="3781" w:type="dxa"/>
          </w:tcPr>
          <w:p w14:paraId="315981F9" w14:textId="77777777" w:rsidR="001372A6" w:rsidRPr="003504DE" w:rsidRDefault="001372A6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Date:</w:t>
            </w:r>
          </w:p>
        </w:tc>
      </w:tr>
      <w:tr w:rsidR="001372A6" w:rsidRPr="003504DE" w14:paraId="085E4E6E" w14:textId="77777777" w:rsidTr="000E2365">
        <w:trPr>
          <w:trHeight w:val="1111"/>
        </w:trPr>
        <w:tc>
          <w:tcPr>
            <w:tcW w:w="6831" w:type="dxa"/>
          </w:tcPr>
          <w:p w14:paraId="7C7BF50B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Line manager / supervisor:</w:t>
            </w:r>
          </w:p>
          <w:p w14:paraId="3A74A028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  <w:p w14:paraId="2730ED6F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</w:tc>
        <w:tc>
          <w:tcPr>
            <w:tcW w:w="3781" w:type="dxa"/>
          </w:tcPr>
          <w:p w14:paraId="1B117911" w14:textId="77777777" w:rsidR="001372A6" w:rsidRPr="003504DE" w:rsidRDefault="001372A6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  <w:r w:rsidRPr="003504DE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Date:</w:t>
            </w:r>
          </w:p>
        </w:tc>
      </w:tr>
    </w:tbl>
    <w:p w14:paraId="24F38FDB" w14:textId="77777777" w:rsidR="001372A6" w:rsidRPr="003504DE" w:rsidRDefault="001372A6" w:rsidP="001372A6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</w:p>
    <w:p w14:paraId="3AB26A47" w14:textId="3D2ED476" w:rsidR="00FD6999" w:rsidRPr="001F14F6" w:rsidRDefault="00FD6999" w:rsidP="001F14F6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FD6999" w:rsidRPr="001F14F6" w:rsidSect="00106306">
      <w:headerReference w:type="default" r:id="rId11"/>
      <w:footerReference w:type="default" r:id="rId12"/>
      <w:pgSz w:w="11905" w:h="16837"/>
      <w:pgMar w:top="1473" w:right="510" w:bottom="51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AFB2" w14:textId="77777777" w:rsidR="00234DC1" w:rsidRDefault="00234DC1" w:rsidP="00BC794A">
      <w:r>
        <w:separator/>
      </w:r>
    </w:p>
  </w:endnote>
  <w:endnote w:type="continuationSeparator" w:id="0">
    <w:p w14:paraId="3490F0C3" w14:textId="77777777" w:rsidR="00234DC1" w:rsidRDefault="00234DC1" w:rsidP="00BC794A">
      <w:r>
        <w:continuationSeparator/>
      </w:r>
    </w:p>
  </w:endnote>
  <w:endnote w:type="continuationNotice" w:id="1">
    <w:p w14:paraId="0DD30D80" w14:textId="77777777" w:rsidR="00234DC1" w:rsidRDefault="00234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tillium Web 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164D" w14:textId="22A0A167" w:rsidR="00FD6999" w:rsidRDefault="00FD6999">
    <w:pPr>
      <w:pStyle w:val="Footer"/>
    </w:pP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58240" behindDoc="0" locked="0" layoutInCell="1" allowOverlap="1" wp14:anchorId="075CBCF8" wp14:editId="531709FF">
              <wp:simplePos x="0" y="0"/>
              <wp:positionH relativeFrom="page">
                <wp:align>center</wp:align>
              </wp:positionH>
              <wp:positionV relativeFrom="margin">
                <wp:align>bottom</wp:align>
              </wp:positionV>
              <wp:extent cx="6840000" cy="392400"/>
              <wp:effectExtent l="0" t="0" r="5715" b="1905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40000" cy="392400"/>
                        <a:chOff x="0" y="0"/>
                        <a:chExt cx="8506764" cy="487680"/>
                      </a:xfrm>
                    </wpg:grpSpPr>
                    <wps:wsp>
                      <wps:cNvPr id="10" name="Straight Connector 9">
                        <a:extLst>
                          <a:ext uri="{FF2B5EF4-FFF2-40B4-BE49-F238E27FC236}">
                            <a16:creationId xmlns:a16="http://schemas.microsoft.com/office/drawing/2014/main" id="{9062AD32-D965-7148-B3E0-17BE458D4DC5}"/>
                          </a:ext>
                        </a:extLst>
                      </wps:cNvPr>
                      <wps:cNvCnPr/>
                      <wps:spPr>
                        <a:xfrm flipV="1">
                          <a:off x="5923722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0">
                        <a:extLst>
                          <a:ext uri="{FF2B5EF4-FFF2-40B4-BE49-F238E27FC236}">
                            <a16:creationId xmlns:a16="http://schemas.microsoft.com/office/drawing/2014/main" id="{A2E4353F-0E1B-4D4D-93FD-42ADDCEB6043}"/>
                          </a:ext>
                        </a:extLst>
                      </wps:cNvPr>
                      <wps:cNvCnPr/>
                      <wps:spPr>
                        <a:xfrm flipV="1">
                          <a:off x="437321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1">
                        <a:extLst>
                          <a:ext uri="{FF2B5EF4-FFF2-40B4-BE49-F238E27FC236}">
                            <a16:creationId xmlns:a16="http://schemas.microsoft.com/office/drawing/2014/main" id="{914E4738-89CA-DA4F-ACC2-FE74AFA6FB14}"/>
                          </a:ext>
                        </a:extLst>
                      </wps:cNvPr>
                      <wps:cNvCnPr/>
                      <wps:spPr>
                        <a:xfrm flipV="1">
                          <a:off x="2994991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2">
                        <a:extLst>
                          <a:ext uri="{FF2B5EF4-FFF2-40B4-BE49-F238E27FC236}">
                            <a16:creationId xmlns:a16="http://schemas.microsoft.com/office/drawing/2014/main" id="{3261099D-8D40-F64B-84C4-32869D3445D3}"/>
                          </a:ext>
                        </a:extLst>
                      </wps:cNvPr>
                      <wps:cNvCnPr/>
                      <wps:spPr>
                        <a:xfrm flipV="1">
                          <a:off x="151074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915B31C8-A466-8844-A07A-46431D3B28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270"/>
                          <a:ext cx="137922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30791E45-C7B8-3642-877C-69B50FBC65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6522" y="119270"/>
                          <a:ext cx="118237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129D691C-B3A0-4F48-815A-BA8B8920EC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4018" y="0"/>
                          <a:ext cx="105410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6">
                          <a:extLst>
                            <a:ext uri="{FF2B5EF4-FFF2-40B4-BE49-F238E27FC236}">
                              <a16:creationId xmlns:a16="http://schemas.microsoft.com/office/drawing/2014/main" id="{E6AF980F-E845-8647-969F-E0089DC711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8505" y="92765"/>
                          <a:ext cx="1122680" cy="315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32B68F48-5B92-9E49-AF72-556AEA8743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49009" y="26504"/>
                          <a:ext cx="81343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2EE15AA0-9ABE-7947-86B8-B0A1964660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368209" y="26504"/>
                          <a:ext cx="1138555" cy="434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Straight Connector 19">
                        <a:extLst>
                          <a:ext uri="{FF2B5EF4-FFF2-40B4-BE49-F238E27FC236}">
                            <a16:creationId xmlns:a16="http://schemas.microsoft.com/office/drawing/2014/main" id="{A9F6DCE7-59C5-444B-A7F8-5D7DCCDAF462}"/>
                          </a:ext>
                        </a:extLst>
                      </wps:cNvPr>
                      <wps:cNvCnPr/>
                      <wps:spPr>
                        <a:xfrm flipV="1">
                          <a:off x="718267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53316" id="Group 1" o:spid="_x0000_s1026" style="position:absolute;margin-left:0;margin-top:0;width:538.6pt;height:30.9pt;z-index:251660288;mso-wrap-distance-top:14.2pt;mso-position-horizontal:center;mso-position-horizontal-relative:page;mso-position-vertical:bottom;mso-position-vertical-relative:margin;mso-width-relative:margin;mso-height-relative:margin" coordsize="85067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">
              <o:lock v:ext="edit" aspectratio="t"/>
              <v:line id="Straight Connector 9" o:spid="_x0000_s1027" style="position:absolute;flip:y;visibility:visible;mso-wrap-style:square" from="59237,662" to="5923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16263b [3204]" strokeweight=".5pt">
                <v:stroke joinstyle="miter"/>
              </v:line>
              <v:line id="Straight Connector 10" o:spid="_x0000_s1028" style="position:absolute;flip:y;visibility:visible;mso-wrap-style:square" from="43732,662" to="43732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16263b [3204]" strokeweight=".5pt">
                <v:stroke joinstyle="miter"/>
              </v:line>
              <v:line id="Straight Connector 11" o:spid="_x0000_s1029" style="position:absolute;flip:y;visibility:visible;mso-wrap-style:square" from="29949,662" to="29949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16263b [3204]" strokeweight=".5pt">
                <v:stroke joinstyle="miter"/>
              </v:line>
              <v:line id="Straight Connector 12" o:spid="_x0000_s1030" style="position:absolute;flip:y;visibility:visible;mso-wrap-style:square" from="15107,662" to="1510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16263b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top:1192;width:13792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">
                <v:imagedata r:id="rId7" o:title=""/>
              </v:shape>
              <v:shape id="Picture 14" o:spid="_x0000_s1032" type="#_x0000_t75" style="position:absolute;left:16565;top:1192;width:11823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">
                <v:imagedata r:id="rId8" o:title=""/>
              </v:shape>
              <v:shape id="Picture 15" o:spid="_x0000_s1033" type="#_x0000_t75" style="position:absolute;left:31540;width:1054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">
                <v:imagedata r:id="rId9" o:title=""/>
              </v:shape>
              <v:shape id="Picture 16" o:spid="_x0000_s1034" type="#_x0000_t75" style="position:absolute;left:45985;top:927;width:11226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">
                <v:imagedata r:id="rId10" o:title=""/>
              </v:shape>
              <v:shape id="Picture 17" o:spid="_x0000_s1035" type="#_x0000_t75" style="position:absolute;left:61490;top:265;width:813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">
                <v:imagedata r:id="rId11" o:title=""/>
              </v:shape>
              <v:shape id="Picture 18" o:spid="_x0000_s1036" type="#_x0000_t75" style="position:absolute;left:73682;top:265;width:1138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">
                <v:imagedata r:id="rId12" o:title=""/>
              </v:shape>
              <v:line id="Straight Connector 19" o:spid="_x0000_s1037" style="position:absolute;flip:y;visibility:visible;mso-wrap-style:square" from="71826,662" to="71826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16263b [3204]" strokeweight=".5pt">
                <v:stroke joinstyle="miter"/>
              </v:line>
              <w10:wrap type="topAndBottom"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1B92" w14:textId="77777777" w:rsidR="00234DC1" w:rsidRDefault="00234DC1" w:rsidP="00BC794A">
      <w:r>
        <w:separator/>
      </w:r>
    </w:p>
  </w:footnote>
  <w:footnote w:type="continuationSeparator" w:id="0">
    <w:p w14:paraId="7CA53CB5" w14:textId="77777777" w:rsidR="00234DC1" w:rsidRDefault="00234DC1" w:rsidP="00BC794A">
      <w:r>
        <w:continuationSeparator/>
      </w:r>
    </w:p>
  </w:footnote>
  <w:footnote w:type="continuationNotice" w:id="1">
    <w:p w14:paraId="09368C7C" w14:textId="77777777" w:rsidR="00234DC1" w:rsidRDefault="00234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7211" w14:textId="77777777" w:rsidR="00A66AE5" w:rsidRDefault="00A66AE5">
    <w:pPr>
      <w:pStyle w:val="Header"/>
    </w:pPr>
  </w:p>
  <w:p w14:paraId="001B432C" w14:textId="43FC480C" w:rsidR="00A62068" w:rsidRDefault="00A620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8DA8F74" wp14:editId="5E82E2F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51685" cy="633095"/>
          <wp:effectExtent l="0" t="0" r="571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W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AE5">
      <w:tab/>
    </w:r>
    <w:r w:rsidR="00A66AE5">
      <w:tab/>
    </w:r>
  </w:p>
  <w:p w14:paraId="63908772" w14:textId="0B689C14" w:rsidR="00A66AE5" w:rsidRDefault="00A66AE5" w:rsidP="00A66AE5">
    <w:pPr>
      <w:pStyle w:val="Header"/>
    </w:pPr>
    <w:r>
      <w:tab/>
    </w:r>
    <w:r>
      <w:tab/>
    </w:r>
    <w:r w:rsidRPr="00A66AE5">
      <w:rPr>
        <w:rFonts w:ascii="Consolas" w:hAnsi="Consolas" w:cs="Consolas"/>
        <w:i/>
        <w:iCs/>
        <w:color w:val="4C1B62" w:themeColor="accent5" w:themeShade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96F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E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8B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0E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AF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23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0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E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8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2C42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97D56"/>
    <w:multiLevelType w:val="multilevel"/>
    <w:tmpl w:val="4AA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61F78"/>
    <w:multiLevelType w:val="multilevel"/>
    <w:tmpl w:val="E4F2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FD2FE4"/>
    <w:multiLevelType w:val="multilevel"/>
    <w:tmpl w:val="DE4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3E3117"/>
    <w:multiLevelType w:val="multilevel"/>
    <w:tmpl w:val="F7A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C28A7"/>
    <w:multiLevelType w:val="hybridMultilevel"/>
    <w:tmpl w:val="806A0230"/>
    <w:lvl w:ilvl="0" w:tplc="D012F40A">
      <w:start w:val="1"/>
      <w:numFmt w:val="bullet"/>
      <w:pStyle w:val="ARUKBulletLis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16263B" w:themeColor="accen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480D"/>
    <w:multiLevelType w:val="multilevel"/>
    <w:tmpl w:val="9930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2B6F94"/>
    <w:multiLevelType w:val="multilevel"/>
    <w:tmpl w:val="A94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922"/>
    <w:multiLevelType w:val="hybridMultilevel"/>
    <w:tmpl w:val="EF30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9"/>
  </w:num>
  <w:num w:numId="18">
    <w:abstractNumId w:val="10"/>
  </w:num>
  <w:num w:numId="19">
    <w:abstractNumId w:val="12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A"/>
    <w:rsid w:val="0002272F"/>
    <w:rsid w:val="000304A1"/>
    <w:rsid w:val="000366BB"/>
    <w:rsid w:val="000E2365"/>
    <w:rsid w:val="00106306"/>
    <w:rsid w:val="001372A6"/>
    <w:rsid w:val="001F14F6"/>
    <w:rsid w:val="001F2B90"/>
    <w:rsid w:val="002260DF"/>
    <w:rsid w:val="00234DC1"/>
    <w:rsid w:val="00254625"/>
    <w:rsid w:val="00295292"/>
    <w:rsid w:val="00334C3F"/>
    <w:rsid w:val="003504DE"/>
    <w:rsid w:val="003E6415"/>
    <w:rsid w:val="00452FD7"/>
    <w:rsid w:val="004A1F6B"/>
    <w:rsid w:val="00501F1F"/>
    <w:rsid w:val="0053206B"/>
    <w:rsid w:val="005363A4"/>
    <w:rsid w:val="005A612E"/>
    <w:rsid w:val="005E1685"/>
    <w:rsid w:val="00683F94"/>
    <w:rsid w:val="006E42A5"/>
    <w:rsid w:val="007264FB"/>
    <w:rsid w:val="0080588E"/>
    <w:rsid w:val="008B4F97"/>
    <w:rsid w:val="008C46B0"/>
    <w:rsid w:val="00900450"/>
    <w:rsid w:val="009D58D9"/>
    <w:rsid w:val="009F6519"/>
    <w:rsid w:val="00A62068"/>
    <w:rsid w:val="00A66AE5"/>
    <w:rsid w:val="00AC5A83"/>
    <w:rsid w:val="00AD177A"/>
    <w:rsid w:val="00BC6ACE"/>
    <w:rsid w:val="00BC794A"/>
    <w:rsid w:val="00C11D1E"/>
    <w:rsid w:val="00C242E3"/>
    <w:rsid w:val="00C24C79"/>
    <w:rsid w:val="00CA75DE"/>
    <w:rsid w:val="00CE18C9"/>
    <w:rsid w:val="00D1765C"/>
    <w:rsid w:val="00E04349"/>
    <w:rsid w:val="00E84D5F"/>
    <w:rsid w:val="00EA2394"/>
    <w:rsid w:val="00F144C5"/>
    <w:rsid w:val="00F24DDC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45D8"/>
  <w14:defaultImageDpi w14:val="32767"/>
  <w15:chartTrackingRefBased/>
  <w15:docId w15:val="{B78C82A7-ABBB-9446-81A6-58BC531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63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6B"/>
    <w:pPr>
      <w:keepNext/>
      <w:keepLines/>
      <w:outlineLvl w:val="0"/>
    </w:pPr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6B"/>
    <w:pPr>
      <w:keepNext/>
      <w:keepLines/>
      <w:outlineLvl w:val="1"/>
    </w:pPr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1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1C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2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4A"/>
  </w:style>
  <w:style w:type="paragraph" w:styleId="Footer">
    <w:name w:val="footer"/>
    <w:basedOn w:val="Normal"/>
    <w:link w:val="Foot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4A"/>
  </w:style>
  <w:style w:type="character" w:customStyle="1" w:styleId="Heading1Char">
    <w:name w:val="Heading 1 Char"/>
    <w:basedOn w:val="DefaultParagraphFont"/>
    <w:link w:val="Heading1"/>
    <w:uiPriority w:val="9"/>
    <w:rsid w:val="004A1F6B"/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F6B"/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A1F6B"/>
    <w:pPr>
      <w:spacing w:after="120"/>
    </w:pPr>
    <w:rPr>
      <w:color w:val="16263B" w:themeColor="text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A1F6B"/>
    <w:rPr>
      <w:color w:val="16263B" w:themeColor="text2"/>
      <w:sz w:val="20"/>
    </w:rPr>
  </w:style>
  <w:style w:type="paragraph" w:styleId="ListBullet">
    <w:name w:val="List Bullet"/>
    <w:basedOn w:val="Normal"/>
    <w:uiPriority w:val="99"/>
    <w:unhideWhenUsed/>
    <w:rsid w:val="004A1F6B"/>
    <w:pPr>
      <w:numPr>
        <w:numId w:val="1"/>
      </w:numPr>
      <w:spacing w:after="120"/>
      <w:ind w:left="357" w:hanging="357"/>
      <w:contextualSpacing/>
    </w:pPr>
    <w:rPr>
      <w:color w:val="16263B" w:themeColor="text2"/>
      <w:sz w:val="20"/>
    </w:rPr>
  </w:style>
  <w:style w:type="character" w:customStyle="1" w:styleId="Heading3Char">
    <w:name w:val="Heading 3 Char"/>
    <w:basedOn w:val="DefaultParagraphFont"/>
    <w:link w:val="Heading3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A1F6B"/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1F6B"/>
    <w:rPr>
      <w:rFonts w:asciiTheme="majorHAnsi" w:eastAsiaTheme="majorEastAsia" w:hAnsiTheme="majorHAnsi" w:cstheme="majorBidi"/>
      <w:color w:val="101C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paragraph" w:customStyle="1" w:styleId="paragraph">
    <w:name w:val="paragraph"/>
    <w:basedOn w:val="Normal"/>
    <w:rsid w:val="001F14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F14F6"/>
  </w:style>
  <w:style w:type="character" w:customStyle="1" w:styleId="normaltextrun">
    <w:name w:val="normaltextrun"/>
    <w:basedOn w:val="DefaultParagraphFont"/>
    <w:rsid w:val="001F14F6"/>
  </w:style>
  <w:style w:type="paragraph" w:styleId="NormalWeb">
    <w:name w:val="Normal (Web)"/>
    <w:basedOn w:val="Normal"/>
    <w:uiPriority w:val="99"/>
    <w:unhideWhenUsed/>
    <w:rsid w:val="00A66A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80588E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88E"/>
    <w:pPr>
      <w:jc w:val="left"/>
    </w:pPr>
    <w:rPr>
      <w:rFonts w:ascii="Arial" w:eastAsiaTheme="minorEastAsia" w:hAnsi="Arial"/>
      <w:color w:val="62646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88E"/>
    <w:rPr>
      <w:rFonts w:ascii="Arial" w:eastAsiaTheme="minorEastAsia" w:hAnsi="Arial"/>
      <w:color w:val="62646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88E"/>
    <w:rPr>
      <w:color w:val="662483" w:themeColor="hyperlink"/>
      <w:u w:val="single"/>
    </w:rPr>
  </w:style>
  <w:style w:type="character" w:customStyle="1" w:styleId="Normal1">
    <w:name w:val="Normal1"/>
    <w:basedOn w:val="DefaultParagraphFont"/>
    <w:rsid w:val="0080588E"/>
  </w:style>
  <w:style w:type="paragraph" w:customStyle="1" w:styleId="ARUKBulletList">
    <w:name w:val="ARUK Bullet List"/>
    <w:basedOn w:val="ListParagraph"/>
    <w:qFormat/>
    <w:rsid w:val="0080588E"/>
    <w:pPr>
      <w:numPr>
        <w:numId w:val="20"/>
      </w:numPr>
      <w:tabs>
        <w:tab w:val="clear" w:pos="680"/>
      </w:tabs>
      <w:spacing w:after="60"/>
      <w:ind w:left="720" w:hanging="360"/>
      <w:contextualSpacing w:val="0"/>
      <w:jc w:val="left"/>
    </w:pPr>
    <w:rPr>
      <w:rFonts w:ascii="Arial" w:eastAsia="Times New Roman" w:hAnsi="Arial" w:cs="Times New Roman"/>
      <w:color w:val="191919"/>
      <w:sz w:val="22"/>
    </w:rPr>
  </w:style>
  <w:style w:type="paragraph" w:styleId="ListParagraph">
    <w:name w:val="List Paragraph"/>
    <w:basedOn w:val="Normal"/>
    <w:uiPriority w:val="34"/>
    <w:qFormat/>
    <w:rsid w:val="00805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 Medtech Colours">
      <a:dk1>
        <a:srgbClr val="000000"/>
      </a:dk1>
      <a:lt1>
        <a:srgbClr val="FFFFFF"/>
      </a:lt1>
      <a:dk2>
        <a:srgbClr val="16263B"/>
      </a:dk2>
      <a:lt2>
        <a:srgbClr val="FFFEFE"/>
      </a:lt2>
      <a:accent1>
        <a:srgbClr val="16263B"/>
      </a:accent1>
      <a:accent2>
        <a:srgbClr val="662483"/>
      </a:accent2>
      <a:accent3>
        <a:srgbClr val="009E8F"/>
      </a:accent3>
      <a:accent4>
        <a:srgbClr val="16263B"/>
      </a:accent4>
      <a:accent5>
        <a:srgbClr val="662483"/>
      </a:accent5>
      <a:accent6>
        <a:srgbClr val="009E8F"/>
      </a:accent6>
      <a:hlink>
        <a:srgbClr val="662483"/>
      </a:hlink>
      <a:folHlink>
        <a:srgbClr val="009E8F"/>
      </a:folHlink>
    </a:clrScheme>
    <a:fontScheme name="TranslateMedTech Fonts">
      <a:majorFont>
        <a:latin typeface="Titillium Web Light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C292243D444BAF4B72B0540015F2" ma:contentTypeVersion="11" ma:contentTypeDescription="Create a new document." ma:contentTypeScope="" ma:versionID="8edaf3ce04c5d086a4a49d63bf63a2dd">
  <xsd:schema xmlns:xsd="http://www.w3.org/2001/XMLSchema" xmlns:xs="http://www.w3.org/2001/XMLSchema" xmlns:p="http://schemas.microsoft.com/office/2006/metadata/properties" xmlns:ns2="cf8cc861-5e8f-4431-98f8-1fd4649d15f0" xmlns:ns3="eb1d6023-d25d-4b2a-b67b-369530fbc9de" targetNamespace="http://schemas.microsoft.com/office/2006/metadata/properties" ma:root="true" ma:fieldsID="d713f02cf72cfd3212d66dd4feea3683" ns2:_="" ns3:_="">
    <xsd:import namespace="cf8cc861-5e8f-4431-98f8-1fd4649d15f0"/>
    <xsd:import namespace="eb1d6023-d25d-4b2a-b67b-369530fbc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c861-5e8f-4431-98f8-1fd4649d1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6023-d25d-4b2a-b67b-369530fb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F0F66-2F1D-4BEF-AA4D-53B93FE96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B7242-45CB-4CB8-B1AF-1E9BBCFB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c861-5e8f-4431-98f8-1fd4649d15f0"/>
    <ds:schemaRef ds:uri="eb1d6023-d25d-4b2a-b67b-369530fb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CB36C-ABCD-4085-90F6-AECCD347D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3CD05-C5EE-4C04-8E86-D52AC3F893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Sara Liptrot</cp:lastModifiedBy>
  <cp:revision>3</cp:revision>
  <dcterms:created xsi:type="dcterms:W3CDTF">2021-03-01T13:58:00Z</dcterms:created>
  <dcterms:modified xsi:type="dcterms:W3CDTF">2021-03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C292243D444BAF4B72B0540015F2</vt:lpwstr>
  </property>
</Properties>
</file>